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5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девушек 2013 – 2015 г.р.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6.04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Чайковский, Пермский кра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ОР им. В.М.Боброва»</w:t>
            </w:r>
            <w:r>
              <w:rPr>
                <w:b/>
                <w:sz w:val="20"/>
              </w:rPr>
              <w:t>Моск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брова Людм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оганова Васи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ющ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овырк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кян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тников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щенко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енко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а Елизаве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чкова Соф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шова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макова Миросла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мерчук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ут Валент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ицова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ирогов Борис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б. Нижегородской области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люнина Верони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узенко 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пчий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ская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гачева Ев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а Ла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ляков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ворцова Екате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шина Любов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чн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юшова Варва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а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банова Александ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кушенко Анаста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епан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урова Дар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а А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хомова Наталья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вец Иван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чалов Евгений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Евгени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уева Ян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